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0DFE" w14:textId="78261421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5F4F08">
        <w:rPr>
          <w:b/>
          <w:sz w:val="24"/>
          <w:szCs w:val="24"/>
        </w:rPr>
        <w:t>8</w:t>
      </w:r>
      <w:r w:rsidR="00974615">
        <w:rPr>
          <w:b/>
          <w:sz w:val="24"/>
          <w:szCs w:val="24"/>
        </w:rPr>
        <w:t>. 8</w:t>
      </w:r>
      <w:r w:rsidR="002D0936">
        <w:rPr>
          <w:b/>
          <w:bCs/>
          <w:sz w:val="24"/>
          <w:szCs w:val="24"/>
        </w:rPr>
        <w:t>.</w:t>
      </w:r>
      <w:r w:rsidR="00D15F8A" w:rsidRPr="00D15F8A">
        <w:rPr>
          <w:b/>
          <w:bCs/>
          <w:sz w:val="24"/>
          <w:szCs w:val="24"/>
        </w:rPr>
        <w:t xml:space="preserve"> 202</w:t>
      </w:r>
      <w:r w:rsidR="00D76A16">
        <w:rPr>
          <w:b/>
          <w:bCs/>
          <w:sz w:val="24"/>
          <w:szCs w:val="24"/>
        </w:rPr>
        <w:t>2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09F80E01" w14:textId="77777777" w:rsidR="006E31FA" w:rsidRDefault="00B55C24" w:rsidP="000B447B">
      <w:pPr>
        <w:spacing w:after="0" w:line="240" w:lineRule="auto"/>
        <w:ind w:left="708"/>
        <w:jc w:val="both"/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77777777" w:rsidR="006E31FA" w:rsidRDefault="00D15F8A" w:rsidP="0057078D">
      <w:pPr>
        <w:pStyle w:val="Nadpis11"/>
        <w:spacing w:line="480" w:lineRule="auto"/>
        <w:ind w:left="-142" w:firstLine="426"/>
      </w:pPr>
      <w:r>
        <w:rPr>
          <w:color w:val="000000" w:themeColor="text1"/>
          <w:sz w:val="40"/>
          <w:szCs w:val="40"/>
        </w:rPr>
        <w:t xml:space="preserve">                                </w:t>
      </w:r>
      <w:r w:rsidR="00CD7EEB">
        <w:rPr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09F80E04" w14:textId="7903A969" w:rsidR="006E31FA" w:rsidRPr="00974615" w:rsidRDefault="005F4F08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74615">
              <w:rPr>
                <w:b/>
                <w:sz w:val="28"/>
                <w:szCs w:val="28"/>
              </w:rPr>
              <w:t>.8</w:t>
            </w:r>
            <w:r w:rsidR="00D15F8A" w:rsidRPr="00974615">
              <w:rPr>
                <w:b/>
                <w:sz w:val="28"/>
                <w:szCs w:val="28"/>
              </w:rPr>
              <w:t>. 202</w:t>
            </w:r>
            <w:r w:rsidR="00D76A16" w:rsidRPr="009746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339CA6C4" w:rsidR="00E74512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 xml:space="preserve">, </w:t>
            </w:r>
            <w:r w:rsidR="00CA070C" w:rsidRPr="002869D7">
              <w:rPr>
                <w:b/>
                <w:sz w:val="24"/>
                <w:szCs w:val="24"/>
              </w:rPr>
              <w:t>9/4,</w:t>
            </w:r>
            <w:r w:rsidR="00CA070C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4,</w:t>
            </w:r>
            <w:r w:rsidR="00CA070C">
              <w:rPr>
                <w:b/>
                <w:sz w:val="24"/>
                <w:szCs w:val="24"/>
              </w:rPr>
              <w:t xml:space="preserve"> N</w:t>
            </w:r>
            <w:r w:rsidR="00CA070C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62C5C1DC" w14:textId="572B7741" w:rsidR="00974615" w:rsidRDefault="005F4F08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OVÁ D4 – PÓRKOVÁ</w:t>
            </w:r>
          </w:p>
          <w:p w14:paraId="43A9D6B4" w14:textId="2E3D4E56" w:rsidR="005F4F08" w:rsidRDefault="00F25725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OVÉ RIZOTO</w:t>
            </w:r>
            <w:r w:rsidR="005F4F08">
              <w:rPr>
                <w:sz w:val="28"/>
                <w:szCs w:val="28"/>
              </w:rPr>
              <w:t xml:space="preserve"> S KRŮTÍM MASEM A ZELENINOU</w:t>
            </w:r>
            <w:r>
              <w:rPr>
                <w:sz w:val="28"/>
                <w:szCs w:val="28"/>
              </w:rPr>
              <w:t>, SÝR</w:t>
            </w:r>
          </w:p>
          <w:p w14:paraId="09F80E08" w14:textId="0DA38C02" w:rsidR="005F4F08" w:rsidRPr="00675D39" w:rsidRDefault="005F4F08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VENÁ ŘEPA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04C9DFAB" w:rsidR="00860B00" w:rsidRPr="00E76D76" w:rsidRDefault="005F4F08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74615">
              <w:rPr>
                <w:b/>
                <w:sz w:val="28"/>
                <w:szCs w:val="28"/>
              </w:rPr>
              <w:t>.8</w:t>
            </w:r>
            <w:r w:rsidR="00A52DB2">
              <w:rPr>
                <w:b/>
                <w:sz w:val="28"/>
                <w:szCs w:val="28"/>
              </w:rPr>
              <w:t>.</w:t>
            </w:r>
            <w:r w:rsidR="00860B00" w:rsidRPr="00E76D76">
              <w:rPr>
                <w:b/>
                <w:sz w:val="28"/>
                <w:szCs w:val="28"/>
              </w:rPr>
              <w:t xml:space="preserve">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D" w14:textId="3A1A5087" w:rsidR="003E54BB" w:rsidRDefault="00A44211" w:rsidP="00C62D93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E4278A">
              <w:rPr>
                <w:b/>
                <w:sz w:val="24"/>
                <w:szCs w:val="24"/>
              </w:rPr>
              <w:t xml:space="preserve"> </w:t>
            </w:r>
          </w:p>
          <w:p w14:paraId="09F80E0E" w14:textId="1D8BD533" w:rsidR="00A62AEE" w:rsidRPr="00926CAD" w:rsidRDefault="003E54BB" w:rsidP="00F25725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A83DB6">
              <w:rPr>
                <w:b/>
                <w:sz w:val="24"/>
                <w:szCs w:val="24"/>
              </w:rPr>
              <w:t>9</w:t>
            </w:r>
            <w:r w:rsidR="004E5EE6">
              <w:rPr>
                <w:b/>
                <w:sz w:val="24"/>
                <w:szCs w:val="24"/>
              </w:rPr>
              <w:t>,</w:t>
            </w:r>
            <w:r w:rsidR="00610713">
              <w:rPr>
                <w:b/>
                <w:sz w:val="24"/>
                <w:szCs w:val="24"/>
              </w:rPr>
              <w:t xml:space="preserve"> </w:t>
            </w:r>
            <w:r w:rsidR="00974615">
              <w:rPr>
                <w:b/>
                <w:sz w:val="24"/>
                <w:szCs w:val="24"/>
              </w:rPr>
              <w:t xml:space="preserve">4, </w:t>
            </w:r>
            <w:r w:rsidR="00A62AEE" w:rsidRPr="002869D7">
              <w:rPr>
                <w:b/>
                <w:sz w:val="24"/>
                <w:szCs w:val="24"/>
              </w:rPr>
              <w:t>9/4,</w:t>
            </w:r>
            <w:r w:rsidR="00A62AEE">
              <w:rPr>
                <w:b/>
                <w:sz w:val="24"/>
                <w:szCs w:val="24"/>
              </w:rPr>
              <w:t xml:space="preserve"> N</w:t>
            </w:r>
            <w:r w:rsidR="00A62AEE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91EE42F" w14:textId="77777777" w:rsidR="00974615" w:rsidRDefault="005F4F08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Á</w:t>
            </w:r>
          </w:p>
          <w:p w14:paraId="1408C5EB" w14:textId="77777777" w:rsidR="005F4F08" w:rsidRDefault="005F4F08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VANCE S POVIDLY, SKOŘICOVÝ CUKR</w:t>
            </w:r>
          </w:p>
          <w:p w14:paraId="09F80E11" w14:textId="010BC686" w:rsidR="005F4F08" w:rsidRDefault="00F25725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E NA MÁSLE, BRAMBORY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307D811F" w:rsidR="00860B00" w:rsidRDefault="005F4F08" w:rsidP="001D07B7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10</w:t>
            </w:r>
            <w:r w:rsidR="00974615">
              <w:rPr>
                <w:b/>
                <w:sz w:val="28"/>
                <w:szCs w:val="28"/>
              </w:rPr>
              <w:t>.8</w:t>
            </w:r>
            <w:r w:rsidR="00E76D76">
              <w:rPr>
                <w:b/>
                <w:sz w:val="28"/>
                <w:szCs w:val="28"/>
              </w:rPr>
              <w:t>.</w:t>
            </w:r>
            <w:r w:rsidR="00860B00">
              <w:rPr>
                <w:b/>
                <w:sz w:val="28"/>
                <w:szCs w:val="28"/>
              </w:rPr>
              <w:t xml:space="preserve">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16" w14:textId="63EDD278" w:rsidR="003E54BB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CA070C">
              <w:rPr>
                <w:b/>
                <w:sz w:val="24"/>
                <w:szCs w:val="24"/>
              </w:rPr>
              <w:t>,</w:t>
            </w:r>
            <w:r w:rsidR="00003589">
              <w:rPr>
                <w:b/>
                <w:sz w:val="24"/>
                <w:szCs w:val="24"/>
              </w:rPr>
              <w:t xml:space="preserve"> 4,9/4, NES</w:t>
            </w:r>
          </w:p>
          <w:p w14:paraId="09F80E17" w14:textId="4677EB25" w:rsidR="00CB5C17" w:rsidRPr="000C131E" w:rsidRDefault="00CB5C17" w:rsidP="0038005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8B26433" w14:textId="0A8DBFE7" w:rsidR="00974615" w:rsidRDefault="00F25725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E STROUHÁNÍM</w:t>
            </w:r>
          </w:p>
          <w:p w14:paraId="7B07B524" w14:textId="765A1668" w:rsidR="00F25725" w:rsidRDefault="00F25725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ZPŮSOB BAŽANTA, RÝŽE</w:t>
            </w:r>
          </w:p>
          <w:p w14:paraId="09F80E1B" w14:textId="58F9AFBB" w:rsidR="00003589" w:rsidRDefault="00003589" w:rsidP="004E5E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2C6C67C8" w:rsidR="00860B00" w:rsidRDefault="005F4F08" w:rsidP="000B2682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11</w:t>
            </w:r>
            <w:r w:rsidR="00974615">
              <w:rPr>
                <w:b/>
                <w:sz w:val="28"/>
                <w:szCs w:val="28"/>
              </w:rPr>
              <w:t>.8</w:t>
            </w:r>
            <w:r w:rsidR="00860B00">
              <w:rPr>
                <w:b/>
                <w:sz w:val="28"/>
                <w:szCs w:val="28"/>
              </w:rPr>
              <w:t>.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2CA878FD" w14:textId="77777777" w:rsidR="00E90A92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9,</w:t>
            </w:r>
          </w:p>
          <w:p w14:paraId="09F80E20" w14:textId="563641D3" w:rsidR="00A83DB6" w:rsidRPr="003239DE" w:rsidRDefault="00E90A92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926CAD">
              <w:rPr>
                <w:b/>
                <w:sz w:val="24"/>
                <w:szCs w:val="24"/>
              </w:rPr>
              <w:t xml:space="preserve"> </w:t>
            </w:r>
            <w:r w:rsidR="00823F81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DDEEDB5" w14:textId="459A9892" w:rsidR="00974615" w:rsidRDefault="00F25725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</w:t>
            </w:r>
          </w:p>
          <w:p w14:paraId="56DBE444" w14:textId="7A88132A" w:rsidR="00E90A92" w:rsidRDefault="00E90A9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TÝ ŘÍZEK S NIVOU, BRAMBORY, OKURKA</w:t>
            </w:r>
          </w:p>
          <w:p w14:paraId="51543874" w14:textId="3EC5B046" w:rsidR="00E90A92" w:rsidRDefault="00E90A9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ANDSKÝ MLETÝ ŘÍZEK, BRAMBORY, KOMPOT</w:t>
            </w:r>
          </w:p>
          <w:p w14:paraId="09F80E22" w14:textId="6304BA6C" w:rsidR="00411400" w:rsidRDefault="00411400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  <w:tr w:rsidR="00860B00" w:rsidRPr="00BE6096" w14:paraId="09F80E2C" w14:textId="77777777" w:rsidTr="00752664">
        <w:trPr>
          <w:trHeight w:val="1121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25E20238" w:rsidR="00860B00" w:rsidRPr="007655EE" w:rsidRDefault="005F4F08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74615">
              <w:rPr>
                <w:b/>
                <w:sz w:val="28"/>
                <w:szCs w:val="28"/>
              </w:rPr>
              <w:t>.8</w:t>
            </w:r>
            <w:r w:rsidR="00860B00">
              <w:rPr>
                <w:b/>
                <w:sz w:val="28"/>
                <w:szCs w:val="28"/>
              </w:rPr>
              <w:t>.</w:t>
            </w:r>
            <w:r w:rsidR="00D76A16">
              <w:rPr>
                <w:b/>
                <w:sz w:val="28"/>
                <w:szCs w:val="28"/>
              </w:rPr>
              <w:t xml:space="preserve"> 2022</w:t>
            </w:r>
            <w:r w:rsidR="00860B00" w:rsidRPr="007655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7" w14:textId="1333C463" w:rsidR="003E54BB" w:rsidRDefault="00860B00" w:rsidP="007B2971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 xml:space="preserve">9, </w:t>
            </w:r>
            <w:r w:rsidR="0019201F">
              <w:rPr>
                <w:b/>
                <w:sz w:val="24"/>
                <w:szCs w:val="24"/>
              </w:rPr>
              <w:t>4, 9/4, NES</w:t>
            </w:r>
          </w:p>
          <w:p w14:paraId="09F80E28" w14:textId="1D81AF6E" w:rsidR="00CB5C17" w:rsidRPr="00584A35" w:rsidRDefault="003E54BB" w:rsidP="001920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1E95E6B" w14:textId="77777777" w:rsidR="00E55644" w:rsidRDefault="00E90A92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ROVÁ</w:t>
            </w:r>
          </w:p>
          <w:p w14:paraId="09F80E2B" w14:textId="176C48AA" w:rsidR="00E90A92" w:rsidRPr="0019201F" w:rsidRDefault="009740DE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</w:t>
            </w:r>
            <w:r w:rsidR="00E90A92">
              <w:rPr>
                <w:sz w:val="28"/>
                <w:szCs w:val="28"/>
              </w:rPr>
              <w:t xml:space="preserve"> GULÁŠ, </w:t>
            </w:r>
            <w:r>
              <w:rPr>
                <w:sz w:val="28"/>
                <w:szCs w:val="28"/>
              </w:rPr>
              <w:t>TĚSTOVINY</w:t>
            </w:r>
          </w:p>
        </w:tc>
      </w:tr>
    </w:tbl>
    <w:p w14:paraId="09F80E2D" w14:textId="77777777" w:rsidR="006E31FA" w:rsidRDefault="006E31FA"/>
    <w:p w14:paraId="09F80E2E" w14:textId="77777777" w:rsidR="006E31FA" w:rsidRDefault="00DB2570">
      <w:pPr>
        <w:spacing w:line="240" w:lineRule="auto"/>
      </w:pPr>
      <w:r>
        <w:rPr>
          <w:b/>
          <w:sz w:val="24"/>
          <w:szCs w:val="24"/>
        </w:rPr>
        <w:t xml:space="preserve"> 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09F80E2F" w14:textId="77777777" w:rsidR="0057078D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>ZKRATKY DIET</w:t>
      </w:r>
      <w:r>
        <w:rPr>
          <w:b/>
          <w:sz w:val="24"/>
          <w:szCs w:val="24"/>
        </w:rPr>
        <w:t xml:space="preserve">:D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77777777" w:rsidR="00DB2570" w:rsidRDefault="00DB2570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09F80E31" w14:textId="77777777" w:rsidR="0057078D" w:rsidRDefault="0057078D"/>
    <w:sectPr w:rsidR="0057078D" w:rsidSect="007170FC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1B4D"/>
    <w:rsid w:val="00011DF5"/>
    <w:rsid w:val="00011E0A"/>
    <w:rsid w:val="0001430C"/>
    <w:rsid w:val="00016818"/>
    <w:rsid w:val="00024343"/>
    <w:rsid w:val="00024BD0"/>
    <w:rsid w:val="00025680"/>
    <w:rsid w:val="00030582"/>
    <w:rsid w:val="00031393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316D"/>
    <w:rsid w:val="00053CB7"/>
    <w:rsid w:val="000620C8"/>
    <w:rsid w:val="000622D5"/>
    <w:rsid w:val="000638D6"/>
    <w:rsid w:val="00074976"/>
    <w:rsid w:val="000760F6"/>
    <w:rsid w:val="000816DD"/>
    <w:rsid w:val="00082D4D"/>
    <w:rsid w:val="000847F3"/>
    <w:rsid w:val="0008480E"/>
    <w:rsid w:val="00087115"/>
    <w:rsid w:val="000919E4"/>
    <w:rsid w:val="0009619C"/>
    <w:rsid w:val="00096E49"/>
    <w:rsid w:val="00097113"/>
    <w:rsid w:val="000A05F9"/>
    <w:rsid w:val="000A19D7"/>
    <w:rsid w:val="000A2BF1"/>
    <w:rsid w:val="000A3D1A"/>
    <w:rsid w:val="000A68D4"/>
    <w:rsid w:val="000B14E8"/>
    <w:rsid w:val="000B2069"/>
    <w:rsid w:val="000B2682"/>
    <w:rsid w:val="000B2F65"/>
    <w:rsid w:val="000B447B"/>
    <w:rsid w:val="000B5434"/>
    <w:rsid w:val="000B56C3"/>
    <w:rsid w:val="000B63F1"/>
    <w:rsid w:val="000B6DF7"/>
    <w:rsid w:val="000B7F2F"/>
    <w:rsid w:val="000C04B1"/>
    <w:rsid w:val="000C07E3"/>
    <w:rsid w:val="000C131E"/>
    <w:rsid w:val="000C503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F22F4"/>
    <w:rsid w:val="000F28B6"/>
    <w:rsid w:val="000F4CB6"/>
    <w:rsid w:val="000F5E8A"/>
    <w:rsid w:val="000F7F23"/>
    <w:rsid w:val="0010322B"/>
    <w:rsid w:val="001055AF"/>
    <w:rsid w:val="001063F7"/>
    <w:rsid w:val="001122C5"/>
    <w:rsid w:val="00113664"/>
    <w:rsid w:val="001146C6"/>
    <w:rsid w:val="00116429"/>
    <w:rsid w:val="0012198E"/>
    <w:rsid w:val="0012392B"/>
    <w:rsid w:val="00125513"/>
    <w:rsid w:val="001313E7"/>
    <w:rsid w:val="0013185F"/>
    <w:rsid w:val="001353C2"/>
    <w:rsid w:val="00136F54"/>
    <w:rsid w:val="00140078"/>
    <w:rsid w:val="001429AB"/>
    <w:rsid w:val="00144F56"/>
    <w:rsid w:val="001452BA"/>
    <w:rsid w:val="00150293"/>
    <w:rsid w:val="00150370"/>
    <w:rsid w:val="00150694"/>
    <w:rsid w:val="001517C4"/>
    <w:rsid w:val="001548C7"/>
    <w:rsid w:val="00155715"/>
    <w:rsid w:val="00160D8A"/>
    <w:rsid w:val="00162212"/>
    <w:rsid w:val="001673E4"/>
    <w:rsid w:val="00170890"/>
    <w:rsid w:val="001747F1"/>
    <w:rsid w:val="00175079"/>
    <w:rsid w:val="00175A31"/>
    <w:rsid w:val="00177D4A"/>
    <w:rsid w:val="001879FA"/>
    <w:rsid w:val="0019201F"/>
    <w:rsid w:val="0019513D"/>
    <w:rsid w:val="001953BE"/>
    <w:rsid w:val="001A03AA"/>
    <w:rsid w:val="001A1844"/>
    <w:rsid w:val="001A2BFB"/>
    <w:rsid w:val="001A3988"/>
    <w:rsid w:val="001A63DA"/>
    <w:rsid w:val="001B0448"/>
    <w:rsid w:val="001B05AA"/>
    <w:rsid w:val="001B468B"/>
    <w:rsid w:val="001B603A"/>
    <w:rsid w:val="001B725D"/>
    <w:rsid w:val="001C27D9"/>
    <w:rsid w:val="001C2CC9"/>
    <w:rsid w:val="001C45F4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E35A5"/>
    <w:rsid w:val="001F017F"/>
    <w:rsid w:val="001F0DB5"/>
    <w:rsid w:val="001F236D"/>
    <w:rsid w:val="001F5D6F"/>
    <w:rsid w:val="001F6362"/>
    <w:rsid w:val="001F668F"/>
    <w:rsid w:val="001F7614"/>
    <w:rsid w:val="00203422"/>
    <w:rsid w:val="002100EC"/>
    <w:rsid w:val="00210613"/>
    <w:rsid w:val="00210C8E"/>
    <w:rsid w:val="00211D44"/>
    <w:rsid w:val="00211FB1"/>
    <w:rsid w:val="00212905"/>
    <w:rsid w:val="00214BC9"/>
    <w:rsid w:val="00215382"/>
    <w:rsid w:val="00220B16"/>
    <w:rsid w:val="002214D4"/>
    <w:rsid w:val="00221CBE"/>
    <w:rsid w:val="00223086"/>
    <w:rsid w:val="002251B3"/>
    <w:rsid w:val="00233B1E"/>
    <w:rsid w:val="002349EB"/>
    <w:rsid w:val="00236473"/>
    <w:rsid w:val="00236801"/>
    <w:rsid w:val="00237E81"/>
    <w:rsid w:val="00240889"/>
    <w:rsid w:val="00241DB4"/>
    <w:rsid w:val="002460DD"/>
    <w:rsid w:val="0024653A"/>
    <w:rsid w:val="002479DD"/>
    <w:rsid w:val="00256ACC"/>
    <w:rsid w:val="00262EC3"/>
    <w:rsid w:val="002634A5"/>
    <w:rsid w:val="00264094"/>
    <w:rsid w:val="00270A90"/>
    <w:rsid w:val="00270AA7"/>
    <w:rsid w:val="00271C57"/>
    <w:rsid w:val="00272F57"/>
    <w:rsid w:val="00273543"/>
    <w:rsid w:val="002737E5"/>
    <w:rsid w:val="00273AC4"/>
    <w:rsid w:val="00274288"/>
    <w:rsid w:val="00274CDD"/>
    <w:rsid w:val="00276E2E"/>
    <w:rsid w:val="0028151A"/>
    <w:rsid w:val="002829ED"/>
    <w:rsid w:val="00283141"/>
    <w:rsid w:val="00284281"/>
    <w:rsid w:val="002842BD"/>
    <w:rsid w:val="002869D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427B"/>
    <w:rsid w:val="002B4458"/>
    <w:rsid w:val="002B4799"/>
    <w:rsid w:val="002B526F"/>
    <w:rsid w:val="002C18F6"/>
    <w:rsid w:val="002C2404"/>
    <w:rsid w:val="002C2AD7"/>
    <w:rsid w:val="002C3AA6"/>
    <w:rsid w:val="002C5E5C"/>
    <w:rsid w:val="002C618F"/>
    <w:rsid w:val="002C7193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F0200"/>
    <w:rsid w:val="002F1D24"/>
    <w:rsid w:val="002F2B54"/>
    <w:rsid w:val="002F41B7"/>
    <w:rsid w:val="002F5FC6"/>
    <w:rsid w:val="002F60ED"/>
    <w:rsid w:val="002F7127"/>
    <w:rsid w:val="002F7BDC"/>
    <w:rsid w:val="003015D3"/>
    <w:rsid w:val="00304A94"/>
    <w:rsid w:val="003078E4"/>
    <w:rsid w:val="0031084E"/>
    <w:rsid w:val="00310A28"/>
    <w:rsid w:val="00310B3D"/>
    <w:rsid w:val="00311C0A"/>
    <w:rsid w:val="003239DE"/>
    <w:rsid w:val="00332BF8"/>
    <w:rsid w:val="0033336A"/>
    <w:rsid w:val="003377C9"/>
    <w:rsid w:val="00337FE3"/>
    <w:rsid w:val="00340B3A"/>
    <w:rsid w:val="00340C03"/>
    <w:rsid w:val="00342F41"/>
    <w:rsid w:val="00346589"/>
    <w:rsid w:val="00347D4D"/>
    <w:rsid w:val="0035133B"/>
    <w:rsid w:val="003513F4"/>
    <w:rsid w:val="00354500"/>
    <w:rsid w:val="00355BDC"/>
    <w:rsid w:val="0036029C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6ED1"/>
    <w:rsid w:val="0038005F"/>
    <w:rsid w:val="00381223"/>
    <w:rsid w:val="00382510"/>
    <w:rsid w:val="003835CC"/>
    <w:rsid w:val="00383F2F"/>
    <w:rsid w:val="00384767"/>
    <w:rsid w:val="00394309"/>
    <w:rsid w:val="00394998"/>
    <w:rsid w:val="00396EEE"/>
    <w:rsid w:val="003A1558"/>
    <w:rsid w:val="003A253E"/>
    <w:rsid w:val="003A476C"/>
    <w:rsid w:val="003A5151"/>
    <w:rsid w:val="003B1766"/>
    <w:rsid w:val="003B41C6"/>
    <w:rsid w:val="003B4C69"/>
    <w:rsid w:val="003C1075"/>
    <w:rsid w:val="003C2EA0"/>
    <w:rsid w:val="003D2264"/>
    <w:rsid w:val="003D2573"/>
    <w:rsid w:val="003D529D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C38"/>
    <w:rsid w:val="003F4688"/>
    <w:rsid w:val="003F59BF"/>
    <w:rsid w:val="003F5C8F"/>
    <w:rsid w:val="003F6114"/>
    <w:rsid w:val="00401F07"/>
    <w:rsid w:val="00402F20"/>
    <w:rsid w:val="00402FDE"/>
    <w:rsid w:val="004047BC"/>
    <w:rsid w:val="00405EC7"/>
    <w:rsid w:val="00406558"/>
    <w:rsid w:val="004066BB"/>
    <w:rsid w:val="00406896"/>
    <w:rsid w:val="00407E16"/>
    <w:rsid w:val="004108BB"/>
    <w:rsid w:val="00411400"/>
    <w:rsid w:val="00415B0F"/>
    <w:rsid w:val="00415D87"/>
    <w:rsid w:val="00415DC9"/>
    <w:rsid w:val="00417BC9"/>
    <w:rsid w:val="004202F7"/>
    <w:rsid w:val="00427CBC"/>
    <w:rsid w:val="00437392"/>
    <w:rsid w:val="0043797E"/>
    <w:rsid w:val="00442D93"/>
    <w:rsid w:val="00442F54"/>
    <w:rsid w:val="00445792"/>
    <w:rsid w:val="004462E1"/>
    <w:rsid w:val="0044764A"/>
    <w:rsid w:val="004514DB"/>
    <w:rsid w:val="00453350"/>
    <w:rsid w:val="00456E6D"/>
    <w:rsid w:val="0045738C"/>
    <w:rsid w:val="00457B1C"/>
    <w:rsid w:val="00460102"/>
    <w:rsid w:val="00461638"/>
    <w:rsid w:val="00463027"/>
    <w:rsid w:val="004652C7"/>
    <w:rsid w:val="00465C15"/>
    <w:rsid w:val="0046649F"/>
    <w:rsid w:val="00471735"/>
    <w:rsid w:val="004722A9"/>
    <w:rsid w:val="00472BE5"/>
    <w:rsid w:val="00472EB4"/>
    <w:rsid w:val="004768AA"/>
    <w:rsid w:val="00481F01"/>
    <w:rsid w:val="00482F90"/>
    <w:rsid w:val="00483452"/>
    <w:rsid w:val="00483691"/>
    <w:rsid w:val="00483818"/>
    <w:rsid w:val="00483C93"/>
    <w:rsid w:val="00484D47"/>
    <w:rsid w:val="004851E5"/>
    <w:rsid w:val="00485A80"/>
    <w:rsid w:val="00486F5E"/>
    <w:rsid w:val="004910F7"/>
    <w:rsid w:val="0049165D"/>
    <w:rsid w:val="004956F5"/>
    <w:rsid w:val="004A0DBE"/>
    <w:rsid w:val="004A70BF"/>
    <w:rsid w:val="004B1394"/>
    <w:rsid w:val="004B2BA3"/>
    <w:rsid w:val="004B3C8F"/>
    <w:rsid w:val="004B3D78"/>
    <w:rsid w:val="004B546B"/>
    <w:rsid w:val="004C1214"/>
    <w:rsid w:val="004C2852"/>
    <w:rsid w:val="004C2E17"/>
    <w:rsid w:val="004C6F66"/>
    <w:rsid w:val="004C7FFB"/>
    <w:rsid w:val="004D39C8"/>
    <w:rsid w:val="004D44DC"/>
    <w:rsid w:val="004D5A1C"/>
    <w:rsid w:val="004D6663"/>
    <w:rsid w:val="004E1050"/>
    <w:rsid w:val="004E2FA6"/>
    <w:rsid w:val="004E5A85"/>
    <w:rsid w:val="004E5EE6"/>
    <w:rsid w:val="004E6007"/>
    <w:rsid w:val="004E7053"/>
    <w:rsid w:val="004F5796"/>
    <w:rsid w:val="005002E2"/>
    <w:rsid w:val="00505B04"/>
    <w:rsid w:val="005124F5"/>
    <w:rsid w:val="005139F5"/>
    <w:rsid w:val="00514B0C"/>
    <w:rsid w:val="005159D3"/>
    <w:rsid w:val="00517986"/>
    <w:rsid w:val="005205E3"/>
    <w:rsid w:val="00521733"/>
    <w:rsid w:val="005225A9"/>
    <w:rsid w:val="00523B1E"/>
    <w:rsid w:val="00532066"/>
    <w:rsid w:val="00532D66"/>
    <w:rsid w:val="005330FA"/>
    <w:rsid w:val="00533624"/>
    <w:rsid w:val="00540D2D"/>
    <w:rsid w:val="00543E93"/>
    <w:rsid w:val="00544A13"/>
    <w:rsid w:val="0054570E"/>
    <w:rsid w:val="005512AA"/>
    <w:rsid w:val="00553E4F"/>
    <w:rsid w:val="00557172"/>
    <w:rsid w:val="00561A34"/>
    <w:rsid w:val="0056295C"/>
    <w:rsid w:val="0057032B"/>
    <w:rsid w:val="0057078D"/>
    <w:rsid w:val="005715F5"/>
    <w:rsid w:val="00571BBB"/>
    <w:rsid w:val="00572386"/>
    <w:rsid w:val="00572D52"/>
    <w:rsid w:val="00574FC5"/>
    <w:rsid w:val="0057584F"/>
    <w:rsid w:val="00580880"/>
    <w:rsid w:val="005820F9"/>
    <w:rsid w:val="005825F8"/>
    <w:rsid w:val="00583024"/>
    <w:rsid w:val="00584A35"/>
    <w:rsid w:val="00586D6D"/>
    <w:rsid w:val="00591B71"/>
    <w:rsid w:val="0059249C"/>
    <w:rsid w:val="0059319B"/>
    <w:rsid w:val="00594173"/>
    <w:rsid w:val="005A1AB9"/>
    <w:rsid w:val="005A2852"/>
    <w:rsid w:val="005A4052"/>
    <w:rsid w:val="005A487B"/>
    <w:rsid w:val="005A4EB2"/>
    <w:rsid w:val="005B052B"/>
    <w:rsid w:val="005B0932"/>
    <w:rsid w:val="005B2E09"/>
    <w:rsid w:val="005B4255"/>
    <w:rsid w:val="005B5467"/>
    <w:rsid w:val="005C06C9"/>
    <w:rsid w:val="005C2399"/>
    <w:rsid w:val="005C5377"/>
    <w:rsid w:val="005D003F"/>
    <w:rsid w:val="005D251A"/>
    <w:rsid w:val="005D2539"/>
    <w:rsid w:val="005D3F73"/>
    <w:rsid w:val="005D7AC7"/>
    <w:rsid w:val="005E3194"/>
    <w:rsid w:val="005E3582"/>
    <w:rsid w:val="005E5659"/>
    <w:rsid w:val="005E68DC"/>
    <w:rsid w:val="005F1AA4"/>
    <w:rsid w:val="005F2082"/>
    <w:rsid w:val="005F3FD0"/>
    <w:rsid w:val="005F4F08"/>
    <w:rsid w:val="005F6B0D"/>
    <w:rsid w:val="00600D6D"/>
    <w:rsid w:val="0060221D"/>
    <w:rsid w:val="0060240F"/>
    <w:rsid w:val="00606CC7"/>
    <w:rsid w:val="00607EDA"/>
    <w:rsid w:val="00610713"/>
    <w:rsid w:val="006142DE"/>
    <w:rsid w:val="00617A77"/>
    <w:rsid w:val="00617FCA"/>
    <w:rsid w:val="006201BB"/>
    <w:rsid w:val="00622B26"/>
    <w:rsid w:val="006251F6"/>
    <w:rsid w:val="00625D22"/>
    <w:rsid w:val="006309C8"/>
    <w:rsid w:val="00630F11"/>
    <w:rsid w:val="00633BEE"/>
    <w:rsid w:val="00635740"/>
    <w:rsid w:val="00637413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98E"/>
    <w:rsid w:val="00671F71"/>
    <w:rsid w:val="00672772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9057C"/>
    <w:rsid w:val="006909BC"/>
    <w:rsid w:val="006910C8"/>
    <w:rsid w:val="00691D99"/>
    <w:rsid w:val="00692232"/>
    <w:rsid w:val="00693202"/>
    <w:rsid w:val="00697D88"/>
    <w:rsid w:val="006A358B"/>
    <w:rsid w:val="006A3630"/>
    <w:rsid w:val="006A4E2D"/>
    <w:rsid w:val="006B0D10"/>
    <w:rsid w:val="006B1E40"/>
    <w:rsid w:val="006B2256"/>
    <w:rsid w:val="006B304A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D00"/>
    <w:rsid w:val="006D0614"/>
    <w:rsid w:val="006D0713"/>
    <w:rsid w:val="006D51D6"/>
    <w:rsid w:val="006D7E6C"/>
    <w:rsid w:val="006D7FD5"/>
    <w:rsid w:val="006E0870"/>
    <w:rsid w:val="006E2091"/>
    <w:rsid w:val="006E2201"/>
    <w:rsid w:val="006E30CE"/>
    <w:rsid w:val="006E31FA"/>
    <w:rsid w:val="006E4104"/>
    <w:rsid w:val="006E4395"/>
    <w:rsid w:val="006E52F7"/>
    <w:rsid w:val="006E6903"/>
    <w:rsid w:val="006E7548"/>
    <w:rsid w:val="006F372F"/>
    <w:rsid w:val="00700810"/>
    <w:rsid w:val="00701D45"/>
    <w:rsid w:val="00703211"/>
    <w:rsid w:val="00704595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69A6"/>
    <w:rsid w:val="007270B0"/>
    <w:rsid w:val="00732DFC"/>
    <w:rsid w:val="00734E47"/>
    <w:rsid w:val="00736D89"/>
    <w:rsid w:val="00741725"/>
    <w:rsid w:val="0074337C"/>
    <w:rsid w:val="00744109"/>
    <w:rsid w:val="00744B4C"/>
    <w:rsid w:val="0075016A"/>
    <w:rsid w:val="00752664"/>
    <w:rsid w:val="007539BB"/>
    <w:rsid w:val="0075487E"/>
    <w:rsid w:val="00754A63"/>
    <w:rsid w:val="00754E5C"/>
    <w:rsid w:val="00756813"/>
    <w:rsid w:val="00760224"/>
    <w:rsid w:val="007625EE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8326D"/>
    <w:rsid w:val="007861F7"/>
    <w:rsid w:val="00787517"/>
    <w:rsid w:val="00790393"/>
    <w:rsid w:val="0079213B"/>
    <w:rsid w:val="00793A40"/>
    <w:rsid w:val="00793C51"/>
    <w:rsid w:val="00793E3F"/>
    <w:rsid w:val="007A04FC"/>
    <w:rsid w:val="007A151E"/>
    <w:rsid w:val="007A1593"/>
    <w:rsid w:val="007A3046"/>
    <w:rsid w:val="007A76BE"/>
    <w:rsid w:val="007B022F"/>
    <w:rsid w:val="007B0AFA"/>
    <w:rsid w:val="007B0E0D"/>
    <w:rsid w:val="007B10E1"/>
    <w:rsid w:val="007B1AE9"/>
    <w:rsid w:val="007B2861"/>
    <w:rsid w:val="007B2971"/>
    <w:rsid w:val="007B5230"/>
    <w:rsid w:val="007B6958"/>
    <w:rsid w:val="007C2376"/>
    <w:rsid w:val="007C3428"/>
    <w:rsid w:val="007C4C5E"/>
    <w:rsid w:val="007C7866"/>
    <w:rsid w:val="007D08E5"/>
    <w:rsid w:val="007D4BD3"/>
    <w:rsid w:val="007D6424"/>
    <w:rsid w:val="007D73E3"/>
    <w:rsid w:val="007D7D38"/>
    <w:rsid w:val="007E0CE3"/>
    <w:rsid w:val="007E78DB"/>
    <w:rsid w:val="007F0350"/>
    <w:rsid w:val="007F088D"/>
    <w:rsid w:val="007F286A"/>
    <w:rsid w:val="007F2A68"/>
    <w:rsid w:val="007F2C76"/>
    <w:rsid w:val="007F4AC0"/>
    <w:rsid w:val="007F652C"/>
    <w:rsid w:val="00800E9B"/>
    <w:rsid w:val="0080343F"/>
    <w:rsid w:val="00804C05"/>
    <w:rsid w:val="00811132"/>
    <w:rsid w:val="0081290E"/>
    <w:rsid w:val="008141BA"/>
    <w:rsid w:val="00816CD5"/>
    <w:rsid w:val="00817149"/>
    <w:rsid w:val="0082110D"/>
    <w:rsid w:val="00822A3B"/>
    <w:rsid w:val="00823F81"/>
    <w:rsid w:val="00826525"/>
    <w:rsid w:val="00826E38"/>
    <w:rsid w:val="008275EB"/>
    <w:rsid w:val="00827750"/>
    <w:rsid w:val="00827DA5"/>
    <w:rsid w:val="008311E5"/>
    <w:rsid w:val="0083596A"/>
    <w:rsid w:val="00835D56"/>
    <w:rsid w:val="00836373"/>
    <w:rsid w:val="008371D8"/>
    <w:rsid w:val="0084009E"/>
    <w:rsid w:val="00847206"/>
    <w:rsid w:val="00851613"/>
    <w:rsid w:val="00851FAB"/>
    <w:rsid w:val="00853D80"/>
    <w:rsid w:val="008551AE"/>
    <w:rsid w:val="00860B00"/>
    <w:rsid w:val="00862203"/>
    <w:rsid w:val="0086359F"/>
    <w:rsid w:val="00870B19"/>
    <w:rsid w:val="00871845"/>
    <w:rsid w:val="008719C3"/>
    <w:rsid w:val="0087219C"/>
    <w:rsid w:val="00872B63"/>
    <w:rsid w:val="008745D3"/>
    <w:rsid w:val="0087468C"/>
    <w:rsid w:val="00874921"/>
    <w:rsid w:val="008801BD"/>
    <w:rsid w:val="00883C03"/>
    <w:rsid w:val="00883F71"/>
    <w:rsid w:val="00891037"/>
    <w:rsid w:val="00891397"/>
    <w:rsid w:val="008951F4"/>
    <w:rsid w:val="008973EC"/>
    <w:rsid w:val="008A1AE1"/>
    <w:rsid w:val="008A4443"/>
    <w:rsid w:val="008B257F"/>
    <w:rsid w:val="008B3346"/>
    <w:rsid w:val="008B7191"/>
    <w:rsid w:val="008C21DD"/>
    <w:rsid w:val="008C40C0"/>
    <w:rsid w:val="008C737C"/>
    <w:rsid w:val="008D07E4"/>
    <w:rsid w:val="008D13AC"/>
    <w:rsid w:val="008D260A"/>
    <w:rsid w:val="008D29BE"/>
    <w:rsid w:val="008D3050"/>
    <w:rsid w:val="008D32A2"/>
    <w:rsid w:val="008D51BF"/>
    <w:rsid w:val="008D7458"/>
    <w:rsid w:val="008D765A"/>
    <w:rsid w:val="008D7EB4"/>
    <w:rsid w:val="008E1857"/>
    <w:rsid w:val="008E42B9"/>
    <w:rsid w:val="008E6AEF"/>
    <w:rsid w:val="008F14CD"/>
    <w:rsid w:val="008F4100"/>
    <w:rsid w:val="008F486F"/>
    <w:rsid w:val="008F70CE"/>
    <w:rsid w:val="008F71AC"/>
    <w:rsid w:val="009058B3"/>
    <w:rsid w:val="009076D1"/>
    <w:rsid w:val="00910ED5"/>
    <w:rsid w:val="00917EA5"/>
    <w:rsid w:val="00920FFB"/>
    <w:rsid w:val="00922587"/>
    <w:rsid w:val="009235CB"/>
    <w:rsid w:val="009250F8"/>
    <w:rsid w:val="0092549C"/>
    <w:rsid w:val="00925B0C"/>
    <w:rsid w:val="00926CAD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7A"/>
    <w:rsid w:val="0094204E"/>
    <w:rsid w:val="009421CB"/>
    <w:rsid w:val="00945C9C"/>
    <w:rsid w:val="00952C55"/>
    <w:rsid w:val="00953916"/>
    <w:rsid w:val="00955D66"/>
    <w:rsid w:val="009560E7"/>
    <w:rsid w:val="009567CD"/>
    <w:rsid w:val="0096720A"/>
    <w:rsid w:val="00970173"/>
    <w:rsid w:val="009711DD"/>
    <w:rsid w:val="00972F25"/>
    <w:rsid w:val="009740DE"/>
    <w:rsid w:val="00974615"/>
    <w:rsid w:val="00975DAB"/>
    <w:rsid w:val="00980C6A"/>
    <w:rsid w:val="0098203A"/>
    <w:rsid w:val="00982111"/>
    <w:rsid w:val="00982A4A"/>
    <w:rsid w:val="009836C4"/>
    <w:rsid w:val="00983B51"/>
    <w:rsid w:val="00985779"/>
    <w:rsid w:val="00991C38"/>
    <w:rsid w:val="0099252F"/>
    <w:rsid w:val="00992E2F"/>
    <w:rsid w:val="00992F8D"/>
    <w:rsid w:val="0099472D"/>
    <w:rsid w:val="00994C20"/>
    <w:rsid w:val="00995587"/>
    <w:rsid w:val="00996955"/>
    <w:rsid w:val="009A12F0"/>
    <w:rsid w:val="009A3A38"/>
    <w:rsid w:val="009A4F64"/>
    <w:rsid w:val="009A5525"/>
    <w:rsid w:val="009A64EA"/>
    <w:rsid w:val="009A731A"/>
    <w:rsid w:val="009B19FF"/>
    <w:rsid w:val="009B4996"/>
    <w:rsid w:val="009B52F4"/>
    <w:rsid w:val="009B7911"/>
    <w:rsid w:val="009B7E62"/>
    <w:rsid w:val="009C2033"/>
    <w:rsid w:val="009C26FE"/>
    <w:rsid w:val="009C69C2"/>
    <w:rsid w:val="009D102F"/>
    <w:rsid w:val="009D11F8"/>
    <w:rsid w:val="009D241E"/>
    <w:rsid w:val="009D4427"/>
    <w:rsid w:val="009D60C4"/>
    <w:rsid w:val="009D66DF"/>
    <w:rsid w:val="009D7A73"/>
    <w:rsid w:val="009E2DCB"/>
    <w:rsid w:val="009E499A"/>
    <w:rsid w:val="009E5171"/>
    <w:rsid w:val="009E75E7"/>
    <w:rsid w:val="009E7A7D"/>
    <w:rsid w:val="009F2CD3"/>
    <w:rsid w:val="009F2F7F"/>
    <w:rsid w:val="009F3A6E"/>
    <w:rsid w:val="009F5278"/>
    <w:rsid w:val="00A01A3C"/>
    <w:rsid w:val="00A047B4"/>
    <w:rsid w:val="00A06817"/>
    <w:rsid w:val="00A1054E"/>
    <w:rsid w:val="00A10907"/>
    <w:rsid w:val="00A11E17"/>
    <w:rsid w:val="00A13583"/>
    <w:rsid w:val="00A173A4"/>
    <w:rsid w:val="00A22549"/>
    <w:rsid w:val="00A23385"/>
    <w:rsid w:val="00A26222"/>
    <w:rsid w:val="00A31E3D"/>
    <w:rsid w:val="00A32F3E"/>
    <w:rsid w:val="00A33729"/>
    <w:rsid w:val="00A34294"/>
    <w:rsid w:val="00A347D4"/>
    <w:rsid w:val="00A403E2"/>
    <w:rsid w:val="00A413B7"/>
    <w:rsid w:val="00A4234E"/>
    <w:rsid w:val="00A44211"/>
    <w:rsid w:val="00A472D3"/>
    <w:rsid w:val="00A47AE6"/>
    <w:rsid w:val="00A52DB2"/>
    <w:rsid w:val="00A55B9E"/>
    <w:rsid w:val="00A61E4B"/>
    <w:rsid w:val="00A62AEE"/>
    <w:rsid w:val="00A62FA6"/>
    <w:rsid w:val="00A63435"/>
    <w:rsid w:val="00A642DA"/>
    <w:rsid w:val="00A64966"/>
    <w:rsid w:val="00A65744"/>
    <w:rsid w:val="00A65D79"/>
    <w:rsid w:val="00A71A59"/>
    <w:rsid w:val="00A71B37"/>
    <w:rsid w:val="00A71BBE"/>
    <w:rsid w:val="00A769E3"/>
    <w:rsid w:val="00A77FCE"/>
    <w:rsid w:val="00A8288E"/>
    <w:rsid w:val="00A829AF"/>
    <w:rsid w:val="00A8333F"/>
    <w:rsid w:val="00A83DB6"/>
    <w:rsid w:val="00A86B72"/>
    <w:rsid w:val="00A8729B"/>
    <w:rsid w:val="00A91D45"/>
    <w:rsid w:val="00A92F9C"/>
    <w:rsid w:val="00A94670"/>
    <w:rsid w:val="00AA4481"/>
    <w:rsid w:val="00AA55BD"/>
    <w:rsid w:val="00AB06FC"/>
    <w:rsid w:val="00AB096F"/>
    <w:rsid w:val="00AB1D0E"/>
    <w:rsid w:val="00AB229C"/>
    <w:rsid w:val="00AB2584"/>
    <w:rsid w:val="00AB57EF"/>
    <w:rsid w:val="00AC4ED8"/>
    <w:rsid w:val="00AC5A3D"/>
    <w:rsid w:val="00AC5A53"/>
    <w:rsid w:val="00AD6C5D"/>
    <w:rsid w:val="00AD7BAA"/>
    <w:rsid w:val="00AE1F89"/>
    <w:rsid w:val="00AE1FB5"/>
    <w:rsid w:val="00AE2794"/>
    <w:rsid w:val="00AE5F04"/>
    <w:rsid w:val="00AF0C3D"/>
    <w:rsid w:val="00AF163A"/>
    <w:rsid w:val="00AF1701"/>
    <w:rsid w:val="00AF2EB3"/>
    <w:rsid w:val="00AF393B"/>
    <w:rsid w:val="00AF5602"/>
    <w:rsid w:val="00B00B70"/>
    <w:rsid w:val="00B01568"/>
    <w:rsid w:val="00B015CF"/>
    <w:rsid w:val="00B01E0A"/>
    <w:rsid w:val="00B024EE"/>
    <w:rsid w:val="00B06F11"/>
    <w:rsid w:val="00B11B3F"/>
    <w:rsid w:val="00B13045"/>
    <w:rsid w:val="00B1538A"/>
    <w:rsid w:val="00B16AE3"/>
    <w:rsid w:val="00B21096"/>
    <w:rsid w:val="00B21C89"/>
    <w:rsid w:val="00B237BB"/>
    <w:rsid w:val="00B25D4A"/>
    <w:rsid w:val="00B26FB1"/>
    <w:rsid w:val="00B33CF9"/>
    <w:rsid w:val="00B34B34"/>
    <w:rsid w:val="00B350EA"/>
    <w:rsid w:val="00B35536"/>
    <w:rsid w:val="00B35B3B"/>
    <w:rsid w:val="00B379BB"/>
    <w:rsid w:val="00B408EE"/>
    <w:rsid w:val="00B41ADD"/>
    <w:rsid w:val="00B4463E"/>
    <w:rsid w:val="00B46081"/>
    <w:rsid w:val="00B475F7"/>
    <w:rsid w:val="00B50F0F"/>
    <w:rsid w:val="00B5440D"/>
    <w:rsid w:val="00B54AC5"/>
    <w:rsid w:val="00B55C24"/>
    <w:rsid w:val="00B56D35"/>
    <w:rsid w:val="00B62809"/>
    <w:rsid w:val="00B63618"/>
    <w:rsid w:val="00B63629"/>
    <w:rsid w:val="00B64981"/>
    <w:rsid w:val="00B66F90"/>
    <w:rsid w:val="00B66FF7"/>
    <w:rsid w:val="00B67845"/>
    <w:rsid w:val="00B71634"/>
    <w:rsid w:val="00B779D1"/>
    <w:rsid w:val="00B841D8"/>
    <w:rsid w:val="00B84910"/>
    <w:rsid w:val="00B857DD"/>
    <w:rsid w:val="00B8672A"/>
    <w:rsid w:val="00B87D8E"/>
    <w:rsid w:val="00B92BC8"/>
    <w:rsid w:val="00B9358B"/>
    <w:rsid w:val="00B9713F"/>
    <w:rsid w:val="00B97809"/>
    <w:rsid w:val="00B978DE"/>
    <w:rsid w:val="00BA10AC"/>
    <w:rsid w:val="00BA2D86"/>
    <w:rsid w:val="00BB1845"/>
    <w:rsid w:val="00BC09BE"/>
    <w:rsid w:val="00BC0EDA"/>
    <w:rsid w:val="00BC124C"/>
    <w:rsid w:val="00BC2ADA"/>
    <w:rsid w:val="00BC4041"/>
    <w:rsid w:val="00BC5C14"/>
    <w:rsid w:val="00BD092B"/>
    <w:rsid w:val="00BD0D1D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40E9"/>
    <w:rsid w:val="00BE44E4"/>
    <w:rsid w:val="00BE6096"/>
    <w:rsid w:val="00BF6107"/>
    <w:rsid w:val="00BF64AE"/>
    <w:rsid w:val="00C04444"/>
    <w:rsid w:val="00C05299"/>
    <w:rsid w:val="00C05E0C"/>
    <w:rsid w:val="00C0713E"/>
    <w:rsid w:val="00C07916"/>
    <w:rsid w:val="00C145E4"/>
    <w:rsid w:val="00C15522"/>
    <w:rsid w:val="00C15835"/>
    <w:rsid w:val="00C15E1B"/>
    <w:rsid w:val="00C23AAE"/>
    <w:rsid w:val="00C2530D"/>
    <w:rsid w:val="00C25421"/>
    <w:rsid w:val="00C26942"/>
    <w:rsid w:val="00C269D1"/>
    <w:rsid w:val="00C27E0B"/>
    <w:rsid w:val="00C31370"/>
    <w:rsid w:val="00C337C5"/>
    <w:rsid w:val="00C34B32"/>
    <w:rsid w:val="00C40611"/>
    <w:rsid w:val="00C41110"/>
    <w:rsid w:val="00C414C3"/>
    <w:rsid w:val="00C41AE2"/>
    <w:rsid w:val="00C43AA1"/>
    <w:rsid w:val="00C456EB"/>
    <w:rsid w:val="00C56E34"/>
    <w:rsid w:val="00C574F6"/>
    <w:rsid w:val="00C57F13"/>
    <w:rsid w:val="00C6028A"/>
    <w:rsid w:val="00C61C6F"/>
    <w:rsid w:val="00C62D93"/>
    <w:rsid w:val="00C641D9"/>
    <w:rsid w:val="00C725E5"/>
    <w:rsid w:val="00C75589"/>
    <w:rsid w:val="00C76EE8"/>
    <w:rsid w:val="00C80704"/>
    <w:rsid w:val="00C81535"/>
    <w:rsid w:val="00C82271"/>
    <w:rsid w:val="00C839C4"/>
    <w:rsid w:val="00C927B3"/>
    <w:rsid w:val="00C95D4D"/>
    <w:rsid w:val="00C97AAF"/>
    <w:rsid w:val="00CA070C"/>
    <w:rsid w:val="00CA371A"/>
    <w:rsid w:val="00CA7F20"/>
    <w:rsid w:val="00CB12F7"/>
    <w:rsid w:val="00CB24A4"/>
    <w:rsid w:val="00CB29B1"/>
    <w:rsid w:val="00CB5B91"/>
    <w:rsid w:val="00CB5C17"/>
    <w:rsid w:val="00CB7540"/>
    <w:rsid w:val="00CC038B"/>
    <w:rsid w:val="00CC1BE5"/>
    <w:rsid w:val="00CC3417"/>
    <w:rsid w:val="00CC3E10"/>
    <w:rsid w:val="00CC673E"/>
    <w:rsid w:val="00CC71F8"/>
    <w:rsid w:val="00CD187D"/>
    <w:rsid w:val="00CD1E69"/>
    <w:rsid w:val="00CD461D"/>
    <w:rsid w:val="00CD6427"/>
    <w:rsid w:val="00CD6E60"/>
    <w:rsid w:val="00CD7347"/>
    <w:rsid w:val="00CD7EEB"/>
    <w:rsid w:val="00CE1B29"/>
    <w:rsid w:val="00CE1DFF"/>
    <w:rsid w:val="00CE29AF"/>
    <w:rsid w:val="00CE4EDC"/>
    <w:rsid w:val="00CE5512"/>
    <w:rsid w:val="00CF36BD"/>
    <w:rsid w:val="00CF55B7"/>
    <w:rsid w:val="00CF6851"/>
    <w:rsid w:val="00CF7C1A"/>
    <w:rsid w:val="00D01BBA"/>
    <w:rsid w:val="00D0392F"/>
    <w:rsid w:val="00D06E24"/>
    <w:rsid w:val="00D10B93"/>
    <w:rsid w:val="00D12737"/>
    <w:rsid w:val="00D128EB"/>
    <w:rsid w:val="00D13951"/>
    <w:rsid w:val="00D149A7"/>
    <w:rsid w:val="00D15F8A"/>
    <w:rsid w:val="00D1674C"/>
    <w:rsid w:val="00D1677C"/>
    <w:rsid w:val="00D2216D"/>
    <w:rsid w:val="00D23110"/>
    <w:rsid w:val="00D23156"/>
    <w:rsid w:val="00D23612"/>
    <w:rsid w:val="00D305D5"/>
    <w:rsid w:val="00D30A0C"/>
    <w:rsid w:val="00D31D59"/>
    <w:rsid w:val="00D324BE"/>
    <w:rsid w:val="00D33AD1"/>
    <w:rsid w:val="00D35F83"/>
    <w:rsid w:val="00D37B75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1A23"/>
    <w:rsid w:val="00D65B19"/>
    <w:rsid w:val="00D66B4B"/>
    <w:rsid w:val="00D673D2"/>
    <w:rsid w:val="00D67D2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4316"/>
    <w:rsid w:val="00D84C69"/>
    <w:rsid w:val="00D850B5"/>
    <w:rsid w:val="00D85B6F"/>
    <w:rsid w:val="00D861F6"/>
    <w:rsid w:val="00D86FE5"/>
    <w:rsid w:val="00D900E8"/>
    <w:rsid w:val="00D90950"/>
    <w:rsid w:val="00D92CDB"/>
    <w:rsid w:val="00D938AD"/>
    <w:rsid w:val="00D95778"/>
    <w:rsid w:val="00D95A50"/>
    <w:rsid w:val="00D97148"/>
    <w:rsid w:val="00D97C01"/>
    <w:rsid w:val="00DB0C14"/>
    <w:rsid w:val="00DB246F"/>
    <w:rsid w:val="00DB2570"/>
    <w:rsid w:val="00DB2C8B"/>
    <w:rsid w:val="00DB381F"/>
    <w:rsid w:val="00DB61B9"/>
    <w:rsid w:val="00DB6A53"/>
    <w:rsid w:val="00DC13BC"/>
    <w:rsid w:val="00DC3B6F"/>
    <w:rsid w:val="00DC4FF7"/>
    <w:rsid w:val="00DC5216"/>
    <w:rsid w:val="00DC5BE2"/>
    <w:rsid w:val="00DD088A"/>
    <w:rsid w:val="00DD1EAF"/>
    <w:rsid w:val="00DD23D2"/>
    <w:rsid w:val="00DD451F"/>
    <w:rsid w:val="00DD50E1"/>
    <w:rsid w:val="00DE256E"/>
    <w:rsid w:val="00DE45AA"/>
    <w:rsid w:val="00DE5E46"/>
    <w:rsid w:val="00DF15EF"/>
    <w:rsid w:val="00DF162A"/>
    <w:rsid w:val="00DF52F3"/>
    <w:rsid w:val="00DF642B"/>
    <w:rsid w:val="00E00312"/>
    <w:rsid w:val="00E00327"/>
    <w:rsid w:val="00E009CD"/>
    <w:rsid w:val="00E044F1"/>
    <w:rsid w:val="00E10908"/>
    <w:rsid w:val="00E13543"/>
    <w:rsid w:val="00E13A24"/>
    <w:rsid w:val="00E14EF2"/>
    <w:rsid w:val="00E2196B"/>
    <w:rsid w:val="00E26C80"/>
    <w:rsid w:val="00E271F2"/>
    <w:rsid w:val="00E34FF8"/>
    <w:rsid w:val="00E4277F"/>
    <w:rsid w:val="00E4278A"/>
    <w:rsid w:val="00E42BB6"/>
    <w:rsid w:val="00E47D66"/>
    <w:rsid w:val="00E50AC8"/>
    <w:rsid w:val="00E50FA3"/>
    <w:rsid w:val="00E515E7"/>
    <w:rsid w:val="00E51DBF"/>
    <w:rsid w:val="00E55644"/>
    <w:rsid w:val="00E61554"/>
    <w:rsid w:val="00E62B10"/>
    <w:rsid w:val="00E66D20"/>
    <w:rsid w:val="00E67CDC"/>
    <w:rsid w:val="00E7330E"/>
    <w:rsid w:val="00E744BE"/>
    <w:rsid w:val="00E74512"/>
    <w:rsid w:val="00E76D76"/>
    <w:rsid w:val="00E863AC"/>
    <w:rsid w:val="00E90A92"/>
    <w:rsid w:val="00E95AC5"/>
    <w:rsid w:val="00EA07EF"/>
    <w:rsid w:val="00EA34FD"/>
    <w:rsid w:val="00EA5E51"/>
    <w:rsid w:val="00EB0816"/>
    <w:rsid w:val="00EC33E7"/>
    <w:rsid w:val="00EC5352"/>
    <w:rsid w:val="00EC5383"/>
    <w:rsid w:val="00EC7CFF"/>
    <w:rsid w:val="00ED0233"/>
    <w:rsid w:val="00ED0BFB"/>
    <w:rsid w:val="00ED1C9B"/>
    <w:rsid w:val="00ED5620"/>
    <w:rsid w:val="00ED5819"/>
    <w:rsid w:val="00ED6D92"/>
    <w:rsid w:val="00ED6F9F"/>
    <w:rsid w:val="00ED7330"/>
    <w:rsid w:val="00ED75B4"/>
    <w:rsid w:val="00EE2654"/>
    <w:rsid w:val="00EE6A7C"/>
    <w:rsid w:val="00EF4D31"/>
    <w:rsid w:val="00EF5D60"/>
    <w:rsid w:val="00F00F48"/>
    <w:rsid w:val="00F03204"/>
    <w:rsid w:val="00F05BEA"/>
    <w:rsid w:val="00F119E3"/>
    <w:rsid w:val="00F135F5"/>
    <w:rsid w:val="00F139EA"/>
    <w:rsid w:val="00F14573"/>
    <w:rsid w:val="00F1463B"/>
    <w:rsid w:val="00F164BC"/>
    <w:rsid w:val="00F20A6D"/>
    <w:rsid w:val="00F223D7"/>
    <w:rsid w:val="00F23558"/>
    <w:rsid w:val="00F253BE"/>
    <w:rsid w:val="00F25725"/>
    <w:rsid w:val="00F25D63"/>
    <w:rsid w:val="00F26F11"/>
    <w:rsid w:val="00F30114"/>
    <w:rsid w:val="00F31D56"/>
    <w:rsid w:val="00F323DE"/>
    <w:rsid w:val="00F33C86"/>
    <w:rsid w:val="00F33D75"/>
    <w:rsid w:val="00F34968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55CC"/>
    <w:rsid w:val="00F56FDD"/>
    <w:rsid w:val="00F576E2"/>
    <w:rsid w:val="00F611A8"/>
    <w:rsid w:val="00F61BE7"/>
    <w:rsid w:val="00F61C99"/>
    <w:rsid w:val="00F65917"/>
    <w:rsid w:val="00F663A0"/>
    <w:rsid w:val="00F6716A"/>
    <w:rsid w:val="00F70AF0"/>
    <w:rsid w:val="00F712B0"/>
    <w:rsid w:val="00F742CE"/>
    <w:rsid w:val="00F74911"/>
    <w:rsid w:val="00F75B08"/>
    <w:rsid w:val="00F80C4E"/>
    <w:rsid w:val="00F8113E"/>
    <w:rsid w:val="00F821F6"/>
    <w:rsid w:val="00F83E56"/>
    <w:rsid w:val="00F90489"/>
    <w:rsid w:val="00F90E81"/>
    <w:rsid w:val="00F91C0F"/>
    <w:rsid w:val="00F96218"/>
    <w:rsid w:val="00FA471B"/>
    <w:rsid w:val="00FA4CC5"/>
    <w:rsid w:val="00FA53A8"/>
    <w:rsid w:val="00FA60B9"/>
    <w:rsid w:val="00FA77A2"/>
    <w:rsid w:val="00FB24CC"/>
    <w:rsid w:val="00FB32FB"/>
    <w:rsid w:val="00FB4104"/>
    <w:rsid w:val="00FB42CA"/>
    <w:rsid w:val="00FB497F"/>
    <w:rsid w:val="00FB5A82"/>
    <w:rsid w:val="00FB7EEE"/>
    <w:rsid w:val="00FC1662"/>
    <w:rsid w:val="00FC1BFC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E53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4</cp:revision>
  <cp:lastPrinted>2022-07-07T10:19:00Z</cp:lastPrinted>
  <dcterms:created xsi:type="dcterms:W3CDTF">2022-07-21T08:16:00Z</dcterms:created>
  <dcterms:modified xsi:type="dcterms:W3CDTF">2022-07-27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